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44664" w14:textId="75985BF7" w:rsidR="007F2B39" w:rsidRPr="007F2B39" w:rsidRDefault="007F2B39" w:rsidP="007F2B39">
      <w:pPr>
        <w:rPr>
          <w:sz w:val="18"/>
          <w:szCs w:val="18"/>
        </w:rPr>
      </w:pPr>
    </w:p>
    <w:p w14:paraId="223F35BA" w14:textId="77777777" w:rsidR="004C5954" w:rsidRDefault="004C5954" w:rsidP="004C5954">
      <w:pPr>
        <w:jc w:val="center"/>
        <w:rPr>
          <w:sz w:val="32"/>
          <w:szCs w:val="32"/>
        </w:rPr>
      </w:pPr>
    </w:p>
    <w:p w14:paraId="55AAED40" w14:textId="0EFFE13D" w:rsidR="00245016" w:rsidRDefault="004C5954" w:rsidP="004C5954">
      <w:pPr>
        <w:jc w:val="center"/>
        <w:rPr>
          <w:sz w:val="32"/>
          <w:szCs w:val="32"/>
        </w:rPr>
      </w:pPr>
      <w:r w:rsidRPr="004C5954">
        <w:rPr>
          <w:sz w:val="32"/>
          <w:szCs w:val="32"/>
        </w:rPr>
        <w:t>Medications</w:t>
      </w:r>
    </w:p>
    <w:p w14:paraId="393F1C8E" w14:textId="77777777" w:rsidR="004C5954" w:rsidRDefault="004C5954" w:rsidP="004C5954">
      <w:pPr>
        <w:jc w:val="center"/>
        <w:rPr>
          <w:sz w:val="32"/>
          <w:szCs w:val="32"/>
        </w:rPr>
      </w:pPr>
    </w:p>
    <w:p w14:paraId="1157190E" w14:textId="68C3C3E5" w:rsidR="004C5954" w:rsidRDefault="004C5954" w:rsidP="004C5954">
      <w:pPr>
        <w:jc w:val="center"/>
      </w:pPr>
      <w:r>
        <w:t>Medication</w:t>
      </w:r>
      <w:r>
        <w:tab/>
      </w:r>
      <w:r>
        <w:tab/>
      </w:r>
      <w:r>
        <w:tab/>
      </w:r>
      <w:r>
        <w:tab/>
        <w:t>Dosage</w:t>
      </w:r>
      <w:r>
        <w:tab/>
      </w:r>
      <w:r>
        <w:tab/>
      </w:r>
      <w:r>
        <w:tab/>
      </w:r>
      <w:r>
        <w:tab/>
        <w:t>How Often</w:t>
      </w:r>
    </w:p>
    <w:p w14:paraId="5B345B88" w14:textId="02A85CC2" w:rsidR="004C5954" w:rsidRDefault="004C5954" w:rsidP="004C5954">
      <w:pPr>
        <w:jc w:val="center"/>
      </w:pPr>
    </w:p>
    <w:p w14:paraId="0FFB249E" w14:textId="14182F21" w:rsidR="004C5954" w:rsidRDefault="004C5954" w:rsidP="004C59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0E41F" w14:textId="77777777" w:rsidR="004C5954" w:rsidRPr="004C5954" w:rsidRDefault="004C5954" w:rsidP="004C59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C337C" w14:textId="77777777" w:rsidR="004C5954" w:rsidRPr="004C5954" w:rsidRDefault="004C5954" w:rsidP="004C59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6FD4B2" w14:textId="77777777" w:rsidR="004C5954" w:rsidRPr="004C5954" w:rsidRDefault="004C5954" w:rsidP="004C59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F706D" w14:textId="77777777" w:rsidR="004C5954" w:rsidRPr="004C5954" w:rsidRDefault="004C5954" w:rsidP="004C59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9980AC" w14:textId="77777777" w:rsidR="004C5954" w:rsidRDefault="004C5954" w:rsidP="004C5954">
      <w:pPr>
        <w:spacing w:line="360" w:lineRule="auto"/>
        <w:jc w:val="center"/>
        <w:rPr>
          <w:sz w:val="32"/>
          <w:szCs w:val="32"/>
        </w:rPr>
      </w:pPr>
    </w:p>
    <w:p w14:paraId="7ED4C69F" w14:textId="1691A5FC" w:rsidR="004C5954" w:rsidRDefault="004C5954" w:rsidP="004C5954">
      <w:pPr>
        <w:spacing w:line="360" w:lineRule="auto"/>
        <w:jc w:val="center"/>
        <w:rPr>
          <w:sz w:val="32"/>
          <w:szCs w:val="32"/>
        </w:rPr>
      </w:pPr>
      <w:r w:rsidRPr="004C5954">
        <w:rPr>
          <w:sz w:val="32"/>
          <w:szCs w:val="32"/>
        </w:rPr>
        <w:t>Medication Allergies</w:t>
      </w:r>
    </w:p>
    <w:p w14:paraId="44C3EB42" w14:textId="58D853FD" w:rsidR="004C5954" w:rsidRDefault="004C5954" w:rsidP="004C5954">
      <w:pPr>
        <w:spacing w:line="360" w:lineRule="auto"/>
        <w:jc w:val="center"/>
      </w:pPr>
      <w:r>
        <w:t>Medication</w:t>
      </w:r>
      <w:r>
        <w:tab/>
      </w:r>
      <w:r>
        <w:tab/>
      </w:r>
      <w:r>
        <w:tab/>
      </w:r>
      <w:r>
        <w:tab/>
        <w:t>Reaction</w:t>
      </w:r>
    </w:p>
    <w:p w14:paraId="127B354E" w14:textId="77777777" w:rsidR="004C5954" w:rsidRPr="004C5954" w:rsidRDefault="004C5954" w:rsidP="004C59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8AB55" w14:textId="57EA354D" w:rsidR="004C5954" w:rsidRDefault="004C5954" w:rsidP="004C59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102120" w14:textId="59936C67" w:rsidR="008F45A9" w:rsidRPr="004C5954" w:rsidRDefault="004C5954" w:rsidP="004C5954">
      <w:pPr>
        <w:spacing w:line="360" w:lineRule="auto"/>
      </w:pPr>
      <w:r>
        <w:t>______________________________________________________________________________</w:t>
      </w:r>
    </w:p>
    <w:p w14:paraId="3ED44270" w14:textId="70058ACB" w:rsidR="008F45A9" w:rsidRDefault="008F45A9" w:rsidP="007064B2">
      <w:pPr>
        <w:rPr>
          <w:sz w:val="20"/>
          <w:szCs w:val="20"/>
        </w:rPr>
      </w:pPr>
    </w:p>
    <w:p w14:paraId="1FAA8B54" w14:textId="6CAFD979" w:rsidR="008F45A9" w:rsidRDefault="008F45A9" w:rsidP="007064B2">
      <w:pPr>
        <w:rPr>
          <w:sz w:val="20"/>
          <w:szCs w:val="20"/>
        </w:rPr>
      </w:pPr>
    </w:p>
    <w:p w14:paraId="0AADDD3B" w14:textId="79EE7E51" w:rsidR="00245016" w:rsidRPr="00A67262" w:rsidRDefault="00245016" w:rsidP="007064B2">
      <w:pPr>
        <w:rPr>
          <w:sz w:val="20"/>
          <w:szCs w:val="20"/>
        </w:rPr>
      </w:pPr>
      <w:bookmarkStart w:id="0" w:name="_GoBack"/>
      <w:bookmarkEnd w:id="0"/>
    </w:p>
    <w:sectPr w:rsidR="00245016" w:rsidRPr="00A67262" w:rsidSect="004C5954">
      <w:headerReference w:type="default" r:id="rId8"/>
      <w:pgSz w:w="12240" w:h="15840"/>
      <w:pgMar w:top="1440" w:right="1440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9DA19" w14:textId="77777777" w:rsidR="00D66EB8" w:rsidRDefault="00D66EB8" w:rsidP="00F22CDD">
      <w:r>
        <w:separator/>
      </w:r>
    </w:p>
  </w:endnote>
  <w:endnote w:type="continuationSeparator" w:id="0">
    <w:p w14:paraId="7AD830F5" w14:textId="77777777" w:rsidR="00D66EB8" w:rsidRDefault="00D66EB8" w:rsidP="00F2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12AA" w14:textId="77777777" w:rsidR="00D66EB8" w:rsidRDefault="00D66EB8" w:rsidP="00F22CDD">
      <w:r>
        <w:separator/>
      </w:r>
    </w:p>
  </w:footnote>
  <w:footnote w:type="continuationSeparator" w:id="0">
    <w:p w14:paraId="1BAFDDD6" w14:textId="77777777" w:rsidR="00D66EB8" w:rsidRDefault="00D66EB8" w:rsidP="00F2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D100" w14:textId="40A44B6D" w:rsidR="00F22CDD" w:rsidRDefault="007F2B39" w:rsidP="00F22CDD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Current Medications and Allergies</w:t>
    </w:r>
  </w:p>
  <w:p w14:paraId="43A7DA05" w14:textId="06E4F69E" w:rsidR="00F22CDD" w:rsidRPr="00F22CDD" w:rsidRDefault="00A67262" w:rsidP="00F22CDD">
    <w:pPr>
      <w:pStyle w:val="Header"/>
      <w:jc w:val="center"/>
    </w:pPr>
    <w:r>
      <w:t xml:space="preserve">Patient </w:t>
    </w:r>
    <w:proofErr w:type="spellStart"/>
    <w:r w:rsidR="00F22CDD" w:rsidRPr="00F22CDD">
      <w:t>Name__________</w:t>
    </w:r>
    <w:r w:rsidR="00F22CDD">
      <w:t>___</w:t>
    </w:r>
    <w:r w:rsidR="00F22CDD" w:rsidRPr="00F22CDD">
      <w:t>______</w:t>
    </w:r>
    <w:r w:rsidR="00F22CDD">
      <w:t>___</w:t>
    </w:r>
    <w:r w:rsidR="00F22CDD" w:rsidRPr="00F22CDD">
      <w:t>__DOB____</w:t>
    </w:r>
    <w:r w:rsidR="00F22CDD">
      <w:t>___</w:t>
    </w:r>
    <w:r w:rsidR="00F22CDD" w:rsidRPr="00F22CDD">
      <w:t>__Date</w:t>
    </w:r>
    <w:proofErr w:type="spellEnd"/>
    <w:r w:rsidR="00F22CDD" w:rsidRPr="00F22CDD">
      <w:t>______</w:t>
    </w:r>
    <w:r w:rsidR="00F22CDD">
      <w:t>__</w:t>
    </w:r>
    <w:r w:rsidR="00F22CDD" w:rsidRPr="00F22CDD"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2AF"/>
    <w:multiLevelType w:val="hybridMultilevel"/>
    <w:tmpl w:val="79D08DC8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55"/>
    <w:multiLevelType w:val="hybridMultilevel"/>
    <w:tmpl w:val="F762FB82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2010"/>
    <w:multiLevelType w:val="hybridMultilevel"/>
    <w:tmpl w:val="7E98164E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DA0"/>
    <w:multiLevelType w:val="hybridMultilevel"/>
    <w:tmpl w:val="5FF8329C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307"/>
    <w:multiLevelType w:val="hybridMultilevel"/>
    <w:tmpl w:val="A3EAC3AA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089D"/>
    <w:multiLevelType w:val="hybridMultilevel"/>
    <w:tmpl w:val="166CB268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61B"/>
    <w:multiLevelType w:val="hybridMultilevel"/>
    <w:tmpl w:val="EDC43068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3382"/>
    <w:multiLevelType w:val="hybridMultilevel"/>
    <w:tmpl w:val="9186417E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46BE"/>
    <w:multiLevelType w:val="hybridMultilevel"/>
    <w:tmpl w:val="4586AFD4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702D"/>
    <w:multiLevelType w:val="hybridMultilevel"/>
    <w:tmpl w:val="6194E078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819BA"/>
    <w:multiLevelType w:val="hybridMultilevel"/>
    <w:tmpl w:val="3B2C7F28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FD"/>
    <w:rsid w:val="001375EA"/>
    <w:rsid w:val="00245016"/>
    <w:rsid w:val="004C5954"/>
    <w:rsid w:val="005756FD"/>
    <w:rsid w:val="005A2715"/>
    <w:rsid w:val="00626474"/>
    <w:rsid w:val="00694227"/>
    <w:rsid w:val="007064B2"/>
    <w:rsid w:val="007704FA"/>
    <w:rsid w:val="007F2B39"/>
    <w:rsid w:val="008F45A9"/>
    <w:rsid w:val="00A67262"/>
    <w:rsid w:val="00B86EBD"/>
    <w:rsid w:val="00D66EB8"/>
    <w:rsid w:val="00F22CDD"/>
    <w:rsid w:val="00FB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583B0"/>
  <w14:defaultImageDpi w14:val="32767"/>
  <w15:chartTrackingRefBased/>
  <w15:docId w15:val="{B2DA5B3C-0F42-ED45-91CB-27DE0A22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DD"/>
  </w:style>
  <w:style w:type="paragraph" w:styleId="Footer">
    <w:name w:val="footer"/>
    <w:basedOn w:val="Normal"/>
    <w:link w:val="FooterChar"/>
    <w:uiPriority w:val="99"/>
    <w:unhideWhenUsed/>
    <w:rsid w:val="00F22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DD"/>
  </w:style>
  <w:style w:type="paragraph" w:styleId="NoSpacing">
    <w:name w:val="No Spacing"/>
    <w:uiPriority w:val="1"/>
    <w:qFormat/>
    <w:rsid w:val="00F22CDD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363BF-64D0-954B-A8F6-83755BD4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ontreras@indianaear.com</dc:creator>
  <cp:keywords/>
  <dc:description/>
  <cp:lastModifiedBy>hcontreras@indianaear.com</cp:lastModifiedBy>
  <cp:revision>3</cp:revision>
  <cp:lastPrinted>2019-09-26T15:25:00Z</cp:lastPrinted>
  <dcterms:created xsi:type="dcterms:W3CDTF">2019-09-26T15:28:00Z</dcterms:created>
  <dcterms:modified xsi:type="dcterms:W3CDTF">2019-09-26T15:35:00Z</dcterms:modified>
</cp:coreProperties>
</file>